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i/>
          <w:sz w:val="20"/>
          <w:szCs w:val="20"/>
        </w:rPr>
      </w:pPr>
    </w:p>
    <w:p w:rsidR="007A6A00" w:rsidRPr="007F38C2" w:rsidRDefault="007A6A00" w:rsidP="008240D2">
      <w:pPr>
        <w:numPr>
          <w:ilvl w:val="12"/>
          <w:numId w:val="0"/>
        </w:numPr>
        <w:rPr>
          <w:rFonts w:ascii="Arial" w:hAnsi="Arial" w:cs="Arial"/>
          <w:i/>
          <w:sz w:val="20"/>
          <w:szCs w:val="20"/>
        </w:rPr>
      </w:pPr>
    </w:p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:rsidTr="00E51B28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:rsidTr="00E51B28">
        <w:tc>
          <w:tcPr>
            <w:tcW w:w="1841" w:type="dxa"/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2000</w:t>
            </w:r>
          </w:p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ui /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  <w:r w:rsidRPr="00B9502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B5" w:rsidRPr="00B95027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tes vous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:rsidR="008240D2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EF0483">
        <w:rPr>
          <w:rFonts w:ascii="Arial" w:hAnsi="Arial" w:cs="Arial"/>
          <w:i/>
          <w:sz w:val="18"/>
          <w:szCs w:val="18"/>
        </w:rPr>
        <w:t xml:space="preserve"> </w:t>
      </w:r>
    </w:p>
    <w:p w:rsidR="007A6A00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</w:p>
    <w:p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Pr="00B95027" w:rsidRDefault="00856C1D" w:rsidP="00DE0FA5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157F2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DE0FA5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="00157F2F" w:rsidRPr="00157F2F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proofErr w:type="spellStart"/>
            <w:r w:rsidRPr="00ED1585">
              <w:rPr>
                <w:rFonts w:ascii="Arial" w:hAnsi="Arial" w:cs="Arial"/>
                <w:b/>
                <w:sz w:val="20"/>
                <w:szCs w:val="20"/>
              </w:rPr>
              <w:t>Intra Communautaire</w:t>
            </w:r>
            <w:proofErr w:type="spellEnd"/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C1D" w:rsidRDefault="00856C1D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:rsidTr="00856C1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du chapitre 7 à exclur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 :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lanification de la réalisation du produi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achats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duction et préparation du service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2C385A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087871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:rsidTr="002F07CE">
        <w:trPr>
          <w:cantSplit/>
          <w:trHeight w:val="524"/>
        </w:trPr>
        <w:tc>
          <w:tcPr>
            <w:tcW w:w="10916" w:type="dxa"/>
            <w:gridSpan w:val="4"/>
            <w:shd w:val="clear" w:color="auto" w:fill="007C00"/>
            <w:vAlign w:val="center"/>
          </w:tcPr>
          <w:p w:rsidR="009C384A" w:rsidRPr="00B95027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/ Certification multi-site – voir annexe </w:t>
            </w:r>
            <w:r w:rsidR="00DE0FA5">
              <w:rPr>
                <w:rFonts w:ascii="Arial" w:hAnsi="Arial" w:cs="Arial"/>
                <w:b/>
                <w:color w:val="FFFFFF"/>
                <w:shd w:val="clear" w:color="auto" w:fill="007C00"/>
              </w:rPr>
              <w:t>6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BC664A">
        <w:trPr>
          <w:cantSplit/>
        </w:trPr>
        <w:tc>
          <w:tcPr>
            <w:tcW w:w="4962" w:type="dxa"/>
          </w:tcPr>
          <w:p w:rsidR="004E3718" w:rsidRPr="007F38C2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</w:tc>
        <w:tc>
          <w:tcPr>
            <w:tcW w:w="5954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E3718" w:rsidRPr="007F38C2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7F4EDC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7F4EDC" w:rsidSect="00B34E7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8"/>
        <w:gridCol w:w="1560"/>
        <w:gridCol w:w="1559"/>
        <w:gridCol w:w="1559"/>
        <w:gridCol w:w="1417"/>
      </w:tblGrid>
      <w:tr w:rsidR="00EC4693" w:rsidRPr="007F38C2" w:rsidTr="00A44E1C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:rsidTr="00A44E1C">
        <w:trPr>
          <w:cantSplit/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:rsidR="00425464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425464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lastRenderedPageBreak/>
              <w:t>Prestataire de service présents sur site et dont les activités sont dans le domaine de la certification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F51ADF" w:rsidRPr="00E067C0" w:rsidRDefault="00F51ADF" w:rsidP="00F51ADF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8246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240D2" w:rsidRPr="007F38C2" w:rsidRDefault="008240D2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:rsidTr="00257900">
        <w:trPr>
          <w:cantSplit/>
          <w:trHeight w:val="712"/>
        </w:trPr>
        <w:tc>
          <w:tcPr>
            <w:tcW w:w="10632" w:type="dxa"/>
            <w:gridSpan w:val="6"/>
            <w:shd w:val="clear" w:color="auto" w:fill="007C00"/>
            <w:vAlign w:val="center"/>
          </w:tcPr>
          <w:p w:rsidR="001D681F" w:rsidRPr="00B95027" w:rsidRDefault="002B3DD5" w:rsidP="00721E2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B95027">
              <w:rPr>
                <w:rFonts w:ascii="Arial" w:hAnsi="Arial" w:cs="Arial"/>
                <w:b/>
                <w:color w:val="FFFFFF"/>
              </w:rPr>
              <w:t>In</w:t>
            </w:r>
            <w:r w:rsidRPr="00B95027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 w:rsid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:rsidTr="00257900">
        <w:trPr>
          <w:cantSplit/>
        </w:trPr>
        <w:tc>
          <w:tcPr>
            <w:tcW w:w="3056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240D2" w:rsidRPr="00F55DB0" w:rsidRDefault="008240D2" w:rsidP="008240D2">
      <w:pPr>
        <w:ind w:left="-709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F55DB0" w:rsidRDefault="00F55DB0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A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:rsidR="008240D2" w:rsidRPr="00F55DB0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F55DB0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725868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>ANNEXE 1</w:t>
      </w:r>
      <w:r w:rsidR="008240D2"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14001)</w:t>
      </w: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i/>
          <w:sz w:val="18"/>
          <w:szCs w:val="20"/>
        </w:rPr>
      </w:pPr>
      <w:r w:rsidRPr="007F38C2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7F38C2">
        <w:rPr>
          <w:rFonts w:ascii="Arial" w:hAnsi="Arial" w:cs="Arial"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environnementales du site : ………………………………………………..</w:t>
      </w: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7F38C2">
        <w:rPr>
          <w:rFonts w:ascii="Arial" w:hAnsi="Arial" w:cs="Arial"/>
          <w:b/>
          <w:sz w:val="18"/>
          <w:szCs w:val="18"/>
        </w:rPr>
        <w:t xml:space="preserve">Aspects environnementaux qui concernent le site, préciser le </w:t>
      </w:r>
      <w:proofErr w:type="spellStart"/>
      <w:r w:rsidRPr="007F38C2">
        <w:rPr>
          <w:rFonts w:ascii="Arial" w:hAnsi="Arial" w:cs="Arial"/>
          <w:b/>
          <w:sz w:val="18"/>
          <w:szCs w:val="18"/>
        </w:rPr>
        <w:t>niveau</w:t>
      </w:r>
      <w:del w:id="0" w:author="PEROCHEAU FLORENT" w:date="2014-10-02T11:58:00Z">
        <w:r w:rsidRPr="004E4F0F" w:rsidDel="00597154">
          <w:rPr>
            <w:rFonts w:ascii="Arial" w:hAnsi="Arial" w:cs="Arial"/>
            <w:b/>
            <w:sz w:val="18"/>
            <w:szCs w:val="18"/>
          </w:rPr>
          <w:delText xml:space="preserve"> </w:delText>
        </w:r>
      </w:del>
      <w:r>
        <w:rPr>
          <w:rFonts w:ascii="Arial" w:hAnsi="Arial" w:cs="Arial"/>
          <w:b/>
          <w:sz w:val="18"/>
          <w:szCs w:val="18"/>
        </w:rPr>
        <w:t>d’impac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Pr="004E4F0F">
        <w:rPr>
          <w:rFonts w:ascii="Arial" w:hAnsi="Arial" w:cs="Arial"/>
          <w:b/>
          <w:sz w:val="18"/>
          <w:szCs w:val="18"/>
        </w:rPr>
        <w:t>identifié</w:t>
      </w:r>
      <w:r>
        <w:rPr>
          <w:rFonts w:ascii="Arial" w:hAnsi="Arial" w:cs="Arial"/>
          <w:b/>
          <w:sz w:val="18"/>
          <w:szCs w:val="18"/>
        </w:rPr>
        <w:t xml:space="preserve"> selon l’échelle suivante : limité, faible, moyen, élevé. (Entourer le niveau correspondant à votre site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A361A1" w:rsidRPr="003F02AF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spect environnement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ES</w:t>
            </w:r>
          </w:p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(O/N)</w:t>
            </w:r>
          </w:p>
        </w:tc>
      </w:tr>
      <w:tr w:rsidR="00A361A1" w:rsidRPr="007F38C2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i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au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Déchets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Bruit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nergie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Milieu alentou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1A1" w:rsidRPr="007F38C2" w:rsidRDefault="00A361A1" w:rsidP="00A361A1">
      <w:pPr>
        <w:keepLines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rPr>
          <w:rFonts w:ascii="Arial" w:hAnsi="Arial" w:cs="Arial"/>
          <w:sz w:val="18"/>
          <w:szCs w:val="20"/>
        </w:rPr>
      </w:pP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  <w:r w:rsidRPr="007F38C2">
        <w:rPr>
          <w:rFonts w:ascii="Arial" w:hAnsi="Arial" w:cs="Arial"/>
          <w:b/>
          <w:sz w:val="20"/>
          <w:szCs w:val="20"/>
        </w:rPr>
        <w:t xml:space="preserve">Quels permis / autorisations sont exigés pour ce site particulier de la société </w:t>
      </w: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789"/>
        <w:gridCol w:w="1985"/>
      </w:tblGrid>
      <w:tr w:rsidR="00A361A1" w:rsidRPr="00FF35A6" w:rsidTr="00342AD7">
        <w:trPr>
          <w:trHeight w:val="340"/>
        </w:trPr>
        <w:tc>
          <w:tcPr>
            <w:tcW w:w="8789" w:type="dxa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>Votre site de production est-il enregistré en tant qu’ICPE :</w:t>
            </w:r>
          </w:p>
        </w:tc>
        <w:tc>
          <w:tcPr>
            <w:tcW w:w="1985" w:type="dxa"/>
            <w:vAlign w:val="center"/>
          </w:tcPr>
          <w:p w:rsidR="00A361A1" w:rsidRPr="00FF35A6" w:rsidRDefault="00A361A1" w:rsidP="00342AD7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Oui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361A1" w:rsidRPr="00FF35A6" w:rsidTr="00342AD7">
        <w:trPr>
          <w:trHeight w:val="567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Si oui, est-il :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8"/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avec contrôle périodique </w:t>
            </w:r>
          </w:p>
          <w:p w:rsidR="00A361A1" w:rsidRPr="00FF35A6" w:rsidRDefault="00A361A1" w:rsidP="00342AD7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18"/>
                <w:szCs w:val="18"/>
              </w:rPr>
            </w:r>
            <w:r w:rsidR="00391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et servitudes d’utilité publique </w:t>
            </w:r>
          </w:p>
        </w:tc>
      </w:tr>
      <w:tr w:rsidR="00A361A1" w:rsidRPr="00FF35A6" w:rsidTr="00342AD7">
        <w:trPr>
          <w:trHeight w:val="340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Par quelle rubrique est-il concerné : 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p w:rsidR="008240D2" w:rsidRDefault="008240D2" w:rsidP="008240D2">
      <w:pPr>
        <w:widowControl w:val="0"/>
        <w:rPr>
          <w:rFonts w:ascii="Arial" w:hAnsi="Arial" w:cs="Arial"/>
          <w:b/>
          <w:color w:val="548DD4"/>
        </w:rPr>
      </w:pPr>
    </w:p>
    <w:p w:rsidR="00A361A1" w:rsidRPr="007F38C2" w:rsidRDefault="00A361A1" w:rsidP="008240D2">
      <w:pPr>
        <w:widowControl w:val="0"/>
        <w:rPr>
          <w:rFonts w:ascii="Arial" w:hAnsi="Arial" w:cs="Arial"/>
          <w:b/>
          <w:color w:val="548DD4"/>
        </w:rPr>
      </w:pPr>
    </w:p>
    <w:p w:rsidR="0071063D" w:rsidRDefault="0071063D" w:rsidP="0071063D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lastRenderedPageBreak/>
        <w:t>ANNEXE 2 (A REMPLIR UNIQUEMENT POUR ISO 50001)</w:t>
      </w:r>
    </w:p>
    <w:p w:rsidR="0071063D" w:rsidRDefault="0071063D" w:rsidP="0071063D">
      <w:pPr>
        <w:widowControl w:val="0"/>
        <w:rPr>
          <w:rFonts w:ascii="Arial" w:hAnsi="Arial" w:cs="Arial"/>
          <w:sz w:val="20"/>
          <w:szCs w:val="20"/>
        </w:rPr>
      </w:pPr>
    </w:p>
    <w:p w:rsidR="009A638F" w:rsidRDefault="009A638F" w:rsidP="009A638F">
      <w:pPr>
        <w:tabs>
          <w:tab w:val="left" w:pos="6279"/>
          <w:tab w:val="left" w:pos="7555"/>
          <w:tab w:val="left" w:pos="8831"/>
          <w:tab w:val="left" w:pos="101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ées spécifiques aux aspects management de l’énergie</w:t>
      </w:r>
    </w:p>
    <w:p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</w:p>
    <w:p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ails du système de management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037"/>
        <w:gridCol w:w="3801"/>
      </w:tblGrid>
      <w:tr w:rsidR="009A638F" w:rsidTr="00293741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système de management de l’énergie est-il déjà certifié 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9A638F" w:rsidTr="00293741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" w:name="Kontrollkästchen2"/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 valable jusqu’au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tr w:rsidR="009A638F" w:rsidTr="00293741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ind w:left="252" w:hanging="252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sz w:val="18"/>
                <w:szCs w:val="18"/>
              </w:rPr>
              <w:t xml:space="preserve">  Merci de joindre une copie du certificat.</w:t>
            </w:r>
          </w:p>
        </w:tc>
      </w:tr>
      <w:tr w:rsidR="009A638F" w:rsidTr="00293741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epuis quand votre système de management de l’énergie est appliquée ? Quand le sera-t-il 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is/anné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  <w:tr w:rsidR="009A638F" w:rsidTr="00293741">
        <w:trPr>
          <w:trHeight w:val="861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z-vous été accompagné par un expert externe pour la mise en place </w:t>
            </w:r>
            <w:hyperlink r:id="rId10" w:history="1">
              <w:r w:rsidR="002D1B09" w:rsidRPr="002D1B09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Votre formulaire de demande de devis DEKRA </w:t>
              </w:r>
              <w:proofErr w:type="spellStart"/>
              <w:r w:rsidR="002D1B09" w:rsidRPr="002D1B09">
                <w:rPr>
                  <w:rStyle w:val="Lienhypertexte"/>
                  <w:rFonts w:ascii="Arial" w:hAnsi="Arial" w:cs="Arial"/>
                  <w:sz w:val="18"/>
                  <w:szCs w:val="18"/>
                </w:rPr>
                <w:t>Certification.docx</w:t>
              </w:r>
            </w:hyperlink>
            <w:bookmarkStart w:id="6" w:name="_GoBack"/>
            <w:bookmarkEnd w:id="6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tre système de management de l’énergie ?</w:t>
            </w:r>
          </w:p>
        </w:tc>
        <w:bookmarkStart w:id="7" w:name="Kontrollkästchen3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spacing w:before="60" w:after="1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8" w:name="Kontrollkästchen4"/>
          <w:p w:rsidR="009A638F" w:rsidRDefault="009A638F" w:rsidP="00293741">
            <w:pPr>
              <w:keepLines/>
              <w:tabs>
                <w:tab w:val="left" w:pos="709"/>
              </w:tabs>
              <w:spacing w:after="24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9"/>
          </w:p>
        </w:tc>
      </w:tr>
      <w:tr w:rsidR="009A638F" w:rsidTr="00293741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st-ce que toute la société doit être certifiée ?</w:t>
            </w:r>
          </w:p>
        </w:tc>
        <w:bookmarkStart w:id="10" w:name="Kontrollkästchen5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oui, avec toutes les divisions/ unités opérationnelles</w:t>
            </w:r>
          </w:p>
        </w:tc>
      </w:tr>
      <w:tr w:rsidR="009A638F" w:rsidTr="00293741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1" w:name="Kontrollkästchen6"/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n, seules les divisions/ unités opérationnelles suivantes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</w:tc>
      </w:tr>
    </w:tbl>
    <w:p w:rsidR="009A638F" w:rsidRDefault="009A638F" w:rsidP="009A638F">
      <w:pPr>
        <w:outlineLvl w:val="0"/>
        <w:rPr>
          <w:rFonts w:ascii="Arial" w:hAnsi="Arial" w:cs="Arial"/>
          <w:sz w:val="18"/>
          <w:szCs w:val="18"/>
          <w:lang w:eastAsia="en-US"/>
        </w:rPr>
      </w:pPr>
    </w:p>
    <w:p w:rsidR="009A638F" w:rsidRDefault="009A638F" w:rsidP="009A638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ci de compléter les points suivants pour </w:t>
      </w:r>
      <w:r>
        <w:rPr>
          <w:rFonts w:ascii="Arial" w:hAnsi="Arial" w:cs="Arial"/>
          <w:sz w:val="22"/>
          <w:szCs w:val="22"/>
          <w:u w:val="single"/>
        </w:rPr>
        <w:t>chaque site</w:t>
      </w:r>
      <w:r>
        <w:rPr>
          <w:rFonts w:ascii="Arial" w:hAnsi="Arial" w:cs="Arial"/>
          <w:sz w:val="22"/>
          <w:szCs w:val="22"/>
        </w:rPr>
        <w:t xml:space="preserve"> devant être certifié.</w:t>
      </w:r>
    </w:p>
    <w:p w:rsidR="009A638F" w:rsidRDefault="009A638F" w:rsidP="009A638F">
      <w:pPr>
        <w:spacing w:before="60" w:after="4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</w:rPr>
        <w:t>Données relatives à l’énergie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547"/>
        <w:gridCol w:w="1873"/>
        <w:gridCol w:w="2160"/>
        <w:gridCol w:w="1260"/>
      </w:tblGrid>
      <w:tr w:rsidR="009A638F" w:rsidTr="00293741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/ emplacement 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</w:p>
        </w:tc>
      </w:tr>
      <w:tr w:rsidR="009A638F" w:rsidTr="00293741">
        <w:trPr>
          <w:trHeight w:val="284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8F" w:rsidRDefault="009A638F" w:rsidP="00293741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sources d’énergie significatives (Gaz, électricité, matières pétrolières…) ?</w:t>
            </w:r>
          </w:p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consommations spécifiques pour ces énergies 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d’énergi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ommation annuelle </w:t>
            </w:r>
            <w:r>
              <w:rPr>
                <w:rFonts w:ascii="Arial" w:hAnsi="Arial" w:cs="Arial"/>
                <w:sz w:val="18"/>
                <w:szCs w:val="18"/>
              </w:rPr>
              <w:t>(en se référant l'unité de consomm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quivalent en KWh</w:t>
            </w:r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4" w:name="Kontrollkästchen7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gaz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6"/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7" w:name="Kontrollkästchen8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électricité 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"/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0" w:name="Kontrollkästchen9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pétrolièr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"/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3" w:name="Kontrollkästchen10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18"/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"/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7" w:name="Kontrollkästchen11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0"/>
          </w:p>
        </w:tc>
      </w:tr>
      <w:tr w:rsidR="009A638F" w:rsidTr="00293741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31" w:name="Kontrollkästchen12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2" w:name="Text20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"/>
          </w:p>
        </w:tc>
      </w:tr>
      <w:tr w:rsidR="009A638F" w:rsidTr="00293741">
        <w:trPr>
          <w:trHeight w:val="7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en d’usages énergétiques significatifs (UES) avez-vous déterminés ?</w:t>
            </w:r>
          </w:p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s ou types d’utilisation de l’énergie qui représentent une part importante de la consommation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Pr="00C61870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8F" w:rsidTr="00293741">
        <w:trPr>
          <w:trHeight w:val="26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s sont les UES 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gnes de production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roidissement</w:t>
            </w:r>
          </w:p>
        </w:tc>
      </w:tr>
      <w:tr w:rsidR="009A638F" w:rsidTr="00293741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itement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clairage</w:t>
            </w:r>
          </w:p>
        </w:tc>
      </w:tr>
      <w:tr w:rsidR="009A638F" w:rsidTr="00293741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nspor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293741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ntila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293741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auffag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293741">
        <w:trPr>
          <w:trHeight w:val="33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8F" w:rsidRDefault="009A638F" w:rsidP="00293741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sez-vous ou transformez-vous de l’énergie ?</w:t>
            </w:r>
          </w:p>
        </w:tc>
        <w:bookmarkStart w:id="35" w:name="Kontrollkästchen13"/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293741">
            <w:pPr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36" w:name="Kontrollkästchen14"/>
          <w:p w:rsidR="009A638F" w:rsidRDefault="009A638F" w:rsidP="00293741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16A1">
              <w:fldChar w:fldCharType="separate"/>
            </w:r>
            <w: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oui, (merci de remplir la ligne suivante)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fldChar w:fldCharType="end"/>
            </w:r>
            <w:bookmarkEnd w:id="37"/>
          </w:p>
        </w:tc>
      </w:tr>
      <w:tr w:rsidR="009A638F" w:rsidTr="00293741">
        <w:trPr>
          <w:trHeight w:val="33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29374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293741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et quantité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"/>
          </w:p>
          <w:p w:rsidR="009A638F" w:rsidRDefault="009A638F" w:rsidP="00293741">
            <w:pPr>
              <w:keepLines/>
              <w:tabs>
                <w:tab w:val="left" w:pos="709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9A638F" w:rsidRDefault="009A638F" w:rsidP="009A638F">
      <w:pPr>
        <w:pStyle w:val="Titre8"/>
        <w:keepLines/>
        <w:tabs>
          <w:tab w:val="left" w:pos="360"/>
        </w:tabs>
        <w:spacing w:before="40"/>
        <w:rPr>
          <w:sz w:val="20"/>
          <w:lang w:val="fr-FR"/>
        </w:rPr>
      </w:pPr>
      <w:r>
        <w:rPr>
          <w:rFonts w:ascii="Arial" w:hAnsi="Arial" w:cs="Arial"/>
          <w:sz w:val="20"/>
        </w:rPr>
        <w:lastRenderedPageBreak/>
        <w:sym w:font="Wingdings" w:char="F0FE"/>
      </w:r>
      <w:r>
        <w:rPr>
          <w:rFonts w:ascii="Arial" w:hAnsi="Arial" w:cs="Arial"/>
          <w:sz w:val="20"/>
          <w:lang w:val="fr-FR"/>
        </w:rPr>
        <w:tab/>
        <w:t>Merci de noter que le système de management de l’énergie doit être en application au moins 3 mois avant l’audit de certification !</w:t>
      </w:r>
    </w:p>
    <w:p w:rsidR="0071063D" w:rsidRDefault="0071063D" w:rsidP="0071063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3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OHSAS 18001)</w:t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FF35A6" w:rsidRPr="007F38C2" w:rsidRDefault="00FF35A6" w:rsidP="00FF35A6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18"/>
          <w:szCs w:val="20"/>
        </w:rPr>
      </w:pPr>
      <w:r w:rsidRPr="007F38C2">
        <w:rPr>
          <w:rFonts w:ascii="Arial" w:hAnsi="Arial" w:cs="Arial"/>
          <w:b/>
          <w:i/>
          <w:sz w:val="18"/>
          <w:szCs w:val="20"/>
        </w:rPr>
        <w:t xml:space="preserve">(Merci de remplir cette page pour </w:t>
      </w:r>
      <w:r w:rsidRPr="007F38C2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b/>
          <w:i/>
          <w:sz w:val="18"/>
          <w:szCs w:val="20"/>
        </w:rPr>
        <w:t xml:space="preserve"> à certifier, une page par site)</w:t>
      </w:r>
    </w:p>
    <w:p w:rsidR="00FF35A6" w:rsidRPr="007F38C2" w:rsidRDefault="00FF35A6" w:rsidP="008240D2">
      <w:pPr>
        <w:rPr>
          <w:rFonts w:ascii="Arial" w:hAnsi="Arial" w:cs="Arial"/>
          <w:sz w:val="22"/>
          <w:szCs w:val="20"/>
        </w:rPr>
      </w:pPr>
    </w:p>
    <w:p w:rsidR="008240D2" w:rsidRPr="007F38C2" w:rsidRDefault="008240D2" w:rsidP="008240D2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spécifique</w:t>
      </w:r>
      <w:r w:rsidR="006658C3">
        <w:rPr>
          <w:rFonts w:ascii="Arial" w:hAnsi="Arial" w:cs="Arial"/>
          <w:b/>
          <w:i/>
          <w:iCs/>
        </w:rPr>
        <w:t>s</w:t>
      </w:r>
      <w:r w:rsidRPr="007F38C2">
        <w:rPr>
          <w:rFonts w:ascii="Arial" w:hAnsi="Arial" w:cs="Arial"/>
          <w:b/>
          <w:i/>
          <w:iCs/>
        </w:rPr>
        <w:t xml:space="preserve"> aux aspects de la santé et de la sécurité</w:t>
      </w:r>
      <w:r w:rsidR="00FF35A6" w:rsidRPr="007F38C2">
        <w:rPr>
          <w:rFonts w:ascii="Arial" w:hAnsi="Arial" w:cs="Arial"/>
          <w:b/>
          <w:i/>
          <w:iCs/>
        </w:rPr>
        <w:t xml:space="preserve"> du site :           </w:t>
      </w:r>
    </w:p>
    <w:p w:rsidR="004872A1" w:rsidRPr="007F38C2" w:rsidRDefault="004872A1" w:rsidP="004872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4872A1" w:rsidRPr="007F38C2" w:rsidRDefault="004872A1" w:rsidP="004872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sques principaux</w:t>
      </w:r>
      <w:r w:rsidRPr="007F38C2">
        <w:rPr>
          <w:rFonts w:ascii="Arial" w:hAnsi="Arial" w:cs="Arial"/>
          <w:b/>
          <w:sz w:val="18"/>
          <w:szCs w:val="18"/>
        </w:rPr>
        <w:t xml:space="preserve"> qui concernent le site, préciser le niveau de risque identifié</w:t>
      </w:r>
      <w:r>
        <w:rPr>
          <w:rFonts w:ascii="Arial" w:hAnsi="Arial" w:cs="Arial"/>
          <w:b/>
          <w:sz w:val="18"/>
          <w:szCs w:val="18"/>
        </w:rPr>
        <w:t xml:space="preserve"> selon l’échelle suivante : faible, moyen, élevé. (Entourer le niveau correspondant à votre site)</w:t>
      </w:r>
    </w:p>
    <w:tbl>
      <w:tblPr>
        <w:tblW w:w="10348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4872A1" w:rsidRPr="007F38C2" w:rsidTr="002F51EA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ition au bruit 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ut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6804" w:type="dxa"/>
            <w:tcBorders>
              <w:top w:val="nil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ulation : </w:t>
            </w:r>
          </w:p>
        </w:tc>
        <w:tc>
          <w:tcPr>
            <w:tcW w:w="6804" w:type="dxa"/>
            <w:tcBorders>
              <w:bottom w:val="nil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tention (mécanique, manuelle) 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s/ Actions répétitives</w:t>
            </w:r>
            <w:r w:rsidR="006743FC">
              <w:rPr>
                <w:rFonts w:ascii="Arial" w:hAnsi="Arial" w:cs="Arial"/>
                <w:sz w:val="18"/>
                <w:szCs w:val="18"/>
              </w:rPr>
              <w:t>/ TMS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e confiné 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s dangereux </w:t>
            </w:r>
          </w:p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4872A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4872A1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ts explosifs</w:t>
            </w:r>
          </w:p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4872A1" w:rsidRDefault="004872A1" w:rsidP="002F51EA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E62576" w:rsidRDefault="004872A1" w:rsidP="00E625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62576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 w:rsidR="00E62576" w:rsidRP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</w:tbl>
    <w:p w:rsidR="004872A1" w:rsidRPr="007F38C2" w:rsidRDefault="004872A1" w:rsidP="004872A1">
      <w:pPr>
        <w:keepLines/>
        <w:rPr>
          <w:rFonts w:ascii="Arial" w:hAnsi="Arial" w:cs="Arial"/>
          <w:sz w:val="16"/>
          <w:szCs w:val="20"/>
        </w:rPr>
      </w:pPr>
    </w:p>
    <w:p w:rsidR="004872A1" w:rsidRPr="007F38C2" w:rsidRDefault="004872A1" w:rsidP="004872A1">
      <w:pPr>
        <w:rPr>
          <w:rFonts w:ascii="Arial" w:hAnsi="Arial" w:cs="Arial"/>
          <w:sz w:val="18"/>
          <w:szCs w:val="20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8240D2" w:rsidRPr="007F38C2" w:rsidTr="008240D2">
        <w:trPr>
          <w:cantSplit/>
          <w:trHeight w:val="400"/>
        </w:trPr>
        <w:tc>
          <w:tcPr>
            <w:tcW w:w="3261" w:type="dxa"/>
          </w:tcPr>
          <w:p w:rsidR="008240D2" w:rsidRPr="007F38C2" w:rsidRDefault="00FF35A6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Le personnel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dispose-t-il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d’EPI (équipement de protection individuelle).</w:t>
            </w:r>
          </w:p>
        </w:tc>
        <w:tc>
          <w:tcPr>
            <w:tcW w:w="7087" w:type="dxa"/>
          </w:tcPr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240D2" w:rsidRPr="007F38C2" w:rsidRDefault="008240D2" w:rsidP="008240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5A6" w:rsidRPr="007F38C2" w:rsidTr="008240D2">
        <w:trPr>
          <w:cantSplit/>
          <w:trHeight w:val="400"/>
        </w:trPr>
        <w:tc>
          <w:tcPr>
            <w:tcW w:w="3261" w:type="dxa"/>
          </w:tcPr>
          <w:p w:rsidR="00FF35A6" w:rsidRPr="007F38C2" w:rsidRDefault="00FF35A6" w:rsidP="000711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Etes-vous concerné par </w:t>
            </w:r>
            <w:r w:rsidR="0007116D">
              <w:rPr>
                <w:rFonts w:ascii="Arial" w:hAnsi="Arial" w:cs="Arial"/>
                <w:sz w:val="20"/>
                <w:szCs w:val="20"/>
              </w:rPr>
              <w:t>des règlementations spécifiques liées à des activités spécifiques (</w:t>
            </w:r>
            <w:r w:rsidR="006743FC">
              <w:rPr>
                <w:rFonts w:ascii="Arial" w:hAnsi="Arial" w:cs="Arial"/>
                <w:sz w:val="20"/>
                <w:szCs w:val="20"/>
              </w:rPr>
              <w:t xml:space="preserve">SEVESO, </w:t>
            </w:r>
            <w:r w:rsidR="0007116D">
              <w:rPr>
                <w:rFonts w:ascii="Arial" w:hAnsi="Arial" w:cs="Arial"/>
                <w:sz w:val="20"/>
                <w:szCs w:val="20"/>
              </w:rPr>
              <w:t xml:space="preserve">travaux en hauteur, ATEX, nucléaire, radio protection, chimie </w:t>
            </w:r>
            <w:proofErr w:type="spellStart"/>
            <w:r w:rsidR="0007116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7116D">
              <w:rPr>
                <w:rFonts w:ascii="Arial" w:hAnsi="Arial" w:cs="Arial"/>
                <w:sz w:val="20"/>
                <w:szCs w:val="20"/>
              </w:rPr>
              <w:t xml:space="preserve">) ? </w:t>
            </w:r>
          </w:p>
        </w:tc>
        <w:tc>
          <w:tcPr>
            <w:tcW w:w="7087" w:type="dxa"/>
          </w:tcPr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71" w:rsidRPr="007F38C2" w:rsidTr="008240D2">
        <w:trPr>
          <w:cantSplit/>
          <w:trHeight w:val="400"/>
        </w:trPr>
        <w:tc>
          <w:tcPr>
            <w:tcW w:w="3261" w:type="dxa"/>
          </w:tcPr>
          <w:p w:rsidR="00087871" w:rsidRPr="007F38C2" w:rsidRDefault="00087871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idents du travail (AT)</w:t>
            </w:r>
          </w:p>
        </w:tc>
        <w:tc>
          <w:tcPr>
            <w:tcW w:w="7087" w:type="dxa"/>
          </w:tcPr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x d’AT (nombre d’AT pour 1000 salariés)</w:t>
            </w:r>
          </w:p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équence des AT (nombre d’AT/ nombre d’heures travaillées) :</w:t>
            </w:r>
            <w:r w:rsidR="0008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871" w:rsidRPr="007F38C2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ité des AT (nombre de journées d’incapacité/1000 heures travaillées)</w:t>
            </w:r>
            <w:r w:rsidR="000878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240D2" w:rsidRPr="007F38C2" w:rsidRDefault="008240D2" w:rsidP="008240D2">
      <w:pPr>
        <w:keepLines/>
        <w:tabs>
          <w:tab w:val="left" w:pos="709"/>
        </w:tabs>
        <w:rPr>
          <w:rFonts w:ascii="Arial" w:hAnsi="Arial" w:cs="Arial"/>
          <w:sz w:val="16"/>
          <w:szCs w:val="20"/>
        </w:rPr>
      </w:pPr>
    </w:p>
    <w:p w:rsidR="008240D2" w:rsidRPr="007F38C2" w:rsidRDefault="008240D2" w:rsidP="008240D2">
      <w:pPr>
        <w:spacing w:after="80"/>
        <w:ind w:hanging="709"/>
        <w:outlineLvl w:val="0"/>
        <w:rPr>
          <w:rFonts w:ascii="Arial" w:hAnsi="Arial" w:cs="Arial"/>
          <w:b/>
          <w:sz w:val="20"/>
          <w:szCs w:val="20"/>
        </w:rPr>
      </w:pPr>
    </w:p>
    <w:p w:rsidR="008240D2" w:rsidRPr="007F38C2" w:rsidRDefault="008240D2" w:rsidP="008240D2">
      <w:pPr>
        <w:rPr>
          <w:rFonts w:ascii="Arial" w:hAnsi="Arial" w:cs="Arial"/>
          <w:sz w:val="22"/>
          <w:szCs w:val="20"/>
        </w:rPr>
      </w:pP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4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ISO 22000)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7813EE" w:rsidRPr="007F38C2" w:rsidRDefault="007813EE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(Merci de remplir cette page pour </w:t>
      </w:r>
      <w:r w:rsidRPr="007F38C2">
        <w:rPr>
          <w:rFonts w:ascii="Arial" w:hAnsi="Arial" w:cs="Arial"/>
          <w:b/>
          <w:i/>
          <w:sz w:val="20"/>
          <w:szCs w:val="20"/>
          <w:u w:val="single"/>
        </w:rPr>
        <w:t>chaque établissement</w:t>
      </w:r>
      <w:r w:rsidRPr="007F38C2">
        <w:rPr>
          <w:rFonts w:ascii="Arial" w:hAnsi="Arial" w:cs="Arial"/>
          <w:b/>
          <w:i/>
          <w:sz w:val="20"/>
          <w:szCs w:val="20"/>
        </w:rPr>
        <w:t xml:space="preserve"> à certifier, une page par site)</w:t>
      </w:r>
      <w:r w:rsidR="00441679" w:rsidRPr="007F38C2">
        <w:rPr>
          <w:rFonts w:ascii="Arial" w:hAnsi="Arial" w:cs="Arial"/>
          <w:b/>
          <w:i/>
          <w:sz w:val="20"/>
          <w:szCs w:val="20"/>
        </w:rPr>
        <w:t> </w:t>
      </w:r>
      <w:r w:rsidR="007F38C2" w:rsidRPr="007F38C2">
        <w:rPr>
          <w:rFonts w:ascii="Arial" w:hAnsi="Arial" w:cs="Arial"/>
          <w:b/>
          <w:i/>
          <w:sz w:val="20"/>
          <w:szCs w:val="20"/>
        </w:rPr>
        <w:t>:</w:t>
      </w: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Catégorie de produits : </w:t>
      </w: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1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849"/>
        <w:gridCol w:w="849"/>
        <w:gridCol w:w="1322"/>
        <w:gridCol w:w="613"/>
        <w:gridCol w:w="584"/>
        <w:gridCol w:w="573"/>
        <w:gridCol w:w="484"/>
        <w:gridCol w:w="528"/>
        <w:gridCol w:w="613"/>
        <w:gridCol w:w="849"/>
        <w:gridCol w:w="650"/>
      </w:tblGrid>
      <w:tr w:rsidR="00441679" w:rsidRPr="007F38C2" w:rsidTr="007F38C2">
        <w:trPr>
          <w:cantSplit/>
          <w:trHeight w:val="226"/>
        </w:trPr>
        <w:tc>
          <w:tcPr>
            <w:tcW w:w="613" w:type="dxa"/>
            <w:tcBorders>
              <w:bottom w:val="single" w:sz="4" w:space="0" w:color="auto"/>
            </w:tcBorders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 □</w:t>
            </w:r>
          </w:p>
        </w:tc>
        <w:tc>
          <w:tcPr>
            <w:tcW w:w="613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B □</w:t>
            </w:r>
          </w:p>
        </w:tc>
        <w:tc>
          <w:tcPr>
            <w:tcW w:w="849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C □</w:t>
            </w:r>
          </w:p>
        </w:tc>
        <w:tc>
          <w:tcPr>
            <w:tcW w:w="849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D □</w:t>
            </w:r>
          </w:p>
        </w:tc>
        <w:tc>
          <w:tcPr>
            <w:tcW w:w="1322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E □</w:t>
            </w:r>
          </w:p>
        </w:tc>
        <w:tc>
          <w:tcPr>
            <w:tcW w:w="613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F □</w:t>
            </w:r>
          </w:p>
        </w:tc>
        <w:tc>
          <w:tcPr>
            <w:tcW w:w="584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 □</w:t>
            </w:r>
          </w:p>
        </w:tc>
        <w:tc>
          <w:tcPr>
            <w:tcW w:w="573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H □</w:t>
            </w:r>
          </w:p>
        </w:tc>
        <w:tc>
          <w:tcPr>
            <w:tcW w:w="484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 □</w:t>
            </w:r>
          </w:p>
        </w:tc>
        <w:tc>
          <w:tcPr>
            <w:tcW w:w="528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J □</w:t>
            </w:r>
          </w:p>
        </w:tc>
        <w:tc>
          <w:tcPr>
            <w:tcW w:w="613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K □</w:t>
            </w:r>
          </w:p>
        </w:tc>
        <w:tc>
          <w:tcPr>
            <w:tcW w:w="849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L □</w:t>
            </w:r>
          </w:p>
        </w:tc>
        <w:tc>
          <w:tcPr>
            <w:tcW w:w="650" w:type="dxa"/>
            <w:shd w:val="clear" w:color="auto" w:fill="auto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M □ </w:t>
            </w:r>
          </w:p>
        </w:tc>
      </w:tr>
      <w:tr w:rsidR="00441679" w:rsidRPr="007F38C2" w:rsidTr="007F38C2">
        <w:trPr>
          <w:cantSplit/>
          <w:trHeight w:hRule="exact" w:val="2009"/>
        </w:trPr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griculture 1 Productions Animal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griculture 2 Productions végét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ransformation  1 Denrées périssables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anim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ransformation  2 Denrées périssables végétales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ransformation  3 Produits avec une longu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conservation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température</w:t>
            </w:r>
          </w:p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ambiante 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oduction aliments pour animau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Services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ransport et stockage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Fabrication d’équipement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Fabrication produits chimiques (additifs, pesticides, engrais) 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1679" w:rsidRPr="007F38C2" w:rsidRDefault="00441679" w:rsidP="0057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Fabrication de produits d’emballage</w:t>
            </w:r>
          </w:p>
        </w:tc>
      </w:tr>
    </w:tbl>
    <w:p w:rsidR="007813EE" w:rsidRPr="007F38C2" w:rsidRDefault="007813EE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toutes les catégories : 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’études HA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44167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escription de l’activité/du 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>Pour les catégories C, D, E, F, L et M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0E1A8E">
        <w:trPr>
          <w:trHeight w:hRule="exact" w:val="77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aille du site : Surface couverte/ Zones d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5767BD">
        <w:trPr>
          <w:trHeight w:hRule="exact" w:val="5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ype de produits (noms d’usage)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0E1A8E">
        <w:trPr>
          <w:trHeight w:hRule="exact" w:val="7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familles de produit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0E1A8E">
        <w:trPr>
          <w:trHeight w:hRule="exact" w:val="71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lignes de fabrication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441679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>Pour la catégorie J :</w:t>
      </w:r>
    </w:p>
    <w:tbl>
      <w:tblPr>
        <w:tblW w:w="10703" w:type="dxa"/>
        <w:jc w:val="center"/>
        <w:tblInd w:w="-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30"/>
        <w:gridCol w:w="7773"/>
      </w:tblGrid>
      <w:tr w:rsidR="007F38C2" w:rsidRPr="007F38C2" w:rsidTr="004A59EF">
        <w:trPr>
          <w:cantSplit/>
          <w:trHeight w:val="72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ature des services réalisés (transport, stockage, distribution, …) :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4A59EF">
        <w:trPr>
          <w:cantSplit/>
          <w:trHeight w:val="72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Réalisation d’autres opérations, comme de la préparation de commande ou du conditionnement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ind w:left="166" w:hanging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4A59EF">
        <w:trPr>
          <w:cantSplit/>
          <w:trHeight w:val="72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Type de transport réalisé (vrac / sur palettes / suspendu, réfrigéré / non réfrigéré, train/avion/bateau) :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4A59EF">
        <w:trPr>
          <w:cantSplit/>
          <w:trHeight w:val="72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ombre d’unités de transport et/ou de stockage concernées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5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RIS)</w:t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9"/>
        <w:gridCol w:w="2552"/>
        <w:gridCol w:w="2552"/>
        <w:gridCol w:w="2197"/>
      </w:tblGrid>
      <w:tr w:rsidR="008240D2" w:rsidRPr="007F38C2" w:rsidTr="008240D2">
        <w:trPr>
          <w:cantSplit/>
          <w:trHeight w:val="14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 est le champ de certification de votre socié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 Ossatur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2 Installation des wagons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3 Guid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4 Système de puissanc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5 Propuls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6 systèmes auxiliair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after="24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7 Système de frein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8 Intérieur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9 Contrôle à bord des véhicule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0 Système d’information des passagers 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1 système de communicat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2 meubl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3 Système de port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4 Ventilation, Acoustique, Climatisation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□ 15 système de basculement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6 Eclairag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7 Coupleur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8 parc ferroviair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9 Contrôle, commande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 xml:space="preserve">   et systèmes de signalisation incluant hardware et software 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20 Composants simple de voies de chemin de fer</w:t>
            </w: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879"/>
        <w:gridCol w:w="22"/>
        <w:gridCol w:w="2740"/>
        <w:gridCol w:w="2058"/>
      </w:tblGrid>
      <w:tr w:rsidR="008240D2" w:rsidRPr="007F38C2" w:rsidTr="008240D2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des sites éloignés dans lesquels aucune production n'est réalisée ?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x : Siège, site de conception &amp; développement, base logistique…) ?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s) et fonction(s)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Nombre total de collaborateurs: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7F38C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ites-vous</w:t>
            </w:r>
            <w:r w:rsidR="008240D2"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 la conception/développement de produits ou de services ?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2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briquez-vous les pièces des véhicules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Non, nous vendons / développons //transportons les pièces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keepLines/>
              <w:numPr>
                <w:ilvl w:val="12"/>
                <w:numId w:val="0"/>
              </w:num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Sur quel standard doit-être conduit l’audit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bookmarkStart w:id="39" w:name="Kontrollkästchen1"/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38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16A1">
              <w:rPr>
                <w:rFonts w:ascii="Arial" w:hAnsi="Arial" w:cs="Arial"/>
                <w:sz w:val="22"/>
                <w:szCs w:val="20"/>
              </w:rPr>
            </w:r>
            <w:r w:rsidR="003916A1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F38C2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  <w:r w:rsidRPr="007F38C2">
              <w:rPr>
                <w:rFonts w:ascii="Arial" w:hAnsi="Arial" w:cs="Arial"/>
                <w:sz w:val="20"/>
                <w:szCs w:val="20"/>
              </w:rPr>
              <w:t xml:space="preserve"> IRIS 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</w:rPr>
              <w:t>Rev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</w:rPr>
              <w:t>. 02 avec ISO 9001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Votre Système de Management de la Qualité est-il déjà certifié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F38C2">
              <w:rPr>
                <w:rFonts w:ascii="Arial" w:hAnsi="Arial" w:cs="Arial"/>
                <w:sz w:val="20"/>
                <w:szCs w:val="20"/>
              </w:rPr>
              <w:tab/>
              <w:t xml:space="preserve">par : 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ate de validité du certificat :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(merci de joindre une copie du certificat)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Date de votre dernier audit de certification /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recertification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 ?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8240D2">
      <w:pPr>
        <w:widowControl w:val="0"/>
        <w:rPr>
          <w:rFonts w:ascii="Arial" w:hAnsi="Arial" w:cs="Arial"/>
          <w:b/>
          <w:color w:val="548DD4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6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2</w:t>
      </w:r>
      <w:r w:rsidR="00441679" w:rsidRPr="007F38C2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>001)</w:t>
      </w:r>
    </w:p>
    <w:p w:rsidR="008240D2" w:rsidRPr="007F38C2" w:rsidRDefault="008240D2" w:rsidP="008240D2">
      <w:pPr>
        <w:widowControl w:val="0"/>
        <w:ind w:left="-851"/>
        <w:jc w:val="center"/>
        <w:rPr>
          <w:rFonts w:ascii="Arial" w:hAnsi="Arial" w:cs="Arial"/>
          <w:b/>
          <w:color w:val="548DD4"/>
        </w:rPr>
      </w:pPr>
    </w:p>
    <w:tbl>
      <w:tblPr>
        <w:tblW w:w="1063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83"/>
        <w:gridCol w:w="3905"/>
        <w:gridCol w:w="2200"/>
      </w:tblGrid>
      <w:tr w:rsidR="008240D2" w:rsidRPr="007F38C2" w:rsidTr="008240D2">
        <w:trPr>
          <w:cantSplit/>
        </w:trPr>
        <w:tc>
          <w:tcPr>
            <w:tcW w:w="3544" w:type="dxa"/>
            <w:vAlign w:val="center"/>
          </w:tcPr>
          <w:p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Quels sont les risques de sécurité inhérents à votre activité ?</w:t>
            </w:r>
            <w:r w:rsidRPr="007F38C2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Quelles sont les principaux processus de votre entreprise (description brève de votre activité) 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fait une évaluation des risques et des menaces ?</w:t>
            </w: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Si oui quels sont les menaces identifiées 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s moyens de sécurité avez-vous mis en place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66DE" w:rsidRPr="007F38C2" w:rsidRDefault="008266DE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DB4D66" w:rsidRDefault="00DB4D66" w:rsidP="0069131A">
      <w:pPr>
        <w:rPr>
          <w:rFonts w:ascii="Arial" w:hAnsi="Arial" w:cs="Arial"/>
          <w:sz w:val="18"/>
          <w:szCs w:val="18"/>
        </w:rPr>
      </w:pPr>
    </w:p>
    <w:p w:rsidR="00087871" w:rsidRPr="007F38C2" w:rsidRDefault="00087871" w:rsidP="00087871">
      <w:pPr>
        <w:spacing w:before="60" w:after="60"/>
        <w:ind w:left="284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haitez-vous un audit  </w:t>
      </w:r>
      <w:r w:rsidRPr="007F38C2">
        <w:rPr>
          <w:rFonts w:ascii="Arial" w:hAnsi="Arial" w:cs="Arial"/>
          <w:sz w:val="18"/>
          <w:szCs w:val="18"/>
        </w:rPr>
        <w:sym w:font="Wingdings" w:char="F072"/>
      </w:r>
      <w:r w:rsidRPr="007F3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 échantillonnage (merci de compléter le tableau ci-après)</w:t>
      </w:r>
    </w:p>
    <w:p w:rsidR="001E15C6" w:rsidRDefault="009F61B2" w:rsidP="005F5A76">
      <w:pPr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7871" w:rsidRPr="007F38C2">
        <w:rPr>
          <w:rFonts w:ascii="Arial" w:hAnsi="Arial" w:cs="Arial"/>
          <w:sz w:val="18"/>
          <w:szCs w:val="18"/>
        </w:rPr>
        <w:sym w:font="Wingdings" w:char="F072"/>
      </w:r>
      <w:r w:rsidR="0008787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87871">
        <w:rPr>
          <w:rFonts w:ascii="Arial" w:hAnsi="Arial" w:cs="Arial"/>
          <w:sz w:val="18"/>
          <w:szCs w:val="18"/>
        </w:rPr>
        <w:t>par</w:t>
      </w:r>
      <w:proofErr w:type="gramEnd"/>
      <w:r w:rsidR="00087871">
        <w:rPr>
          <w:rFonts w:ascii="Arial" w:hAnsi="Arial" w:cs="Arial"/>
          <w:sz w:val="18"/>
          <w:szCs w:val="18"/>
        </w:rPr>
        <w:t xml:space="preserve"> site</w:t>
      </w: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tous organism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sites</w:t>
            </w:r>
            <w:proofErr w:type="spellEnd"/>
          </w:p>
        </w:tc>
      </w:tr>
      <w:tr w:rsidR="001E15C6" w:rsidRPr="007F38C2" w:rsidTr="004A59EF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15C6">
              <w:rPr>
                <w:rFonts w:ascii="Arial" w:hAnsi="Arial" w:cs="Arial"/>
                <w:sz w:val="18"/>
                <w:szCs w:val="18"/>
              </w:rPr>
              <w:t xml:space="preserve">Les processus ou services des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différent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ite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t-il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emblables,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c’est-à-dire de même nature et mis en œuvre avec des méthodes et procédures similaires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5C6" w:rsidRPr="007F38C2" w:rsidTr="004A59EF">
        <w:trPr>
          <w:cantSplit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 lien juridique ou contractuel entre le bureau central et  les site</w:t>
            </w:r>
            <w:r w:rsidR="00B568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:rsidR="001E15C6" w:rsidRPr="00B568FB" w:rsidRDefault="001E15C6" w:rsidP="00B568FB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568FB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 système de management commun qui est défini, établi et </w:t>
            </w:r>
            <w:r w:rsidR="00C824BE">
              <w:rPr>
                <w:rFonts w:ascii="Arial" w:hAnsi="Arial" w:cs="Arial"/>
                <w:sz w:val="18"/>
                <w:szCs w:val="18"/>
              </w:rPr>
              <w:t>surveillé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C824BE">
              <w:rPr>
                <w:rFonts w:ascii="Arial" w:hAnsi="Arial" w:cs="Arial"/>
                <w:sz w:val="18"/>
                <w:szCs w:val="18"/>
              </w:rPr>
              <w:t>permane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soumis à des audits internes par le bureau central. 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C824BE">
              <w:rPr>
                <w:rFonts w:ascii="Arial" w:hAnsi="Arial" w:cs="Arial"/>
                <w:sz w:val="18"/>
                <w:szCs w:val="18"/>
              </w:rPr>
              <w:t>aud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int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doivent être réalisés </w:t>
            </w:r>
            <w:r w:rsidR="00C824BE">
              <w:rPr>
                <w:rFonts w:ascii="Arial" w:hAnsi="Arial" w:cs="Arial"/>
                <w:sz w:val="18"/>
                <w:szCs w:val="18"/>
              </w:rPr>
              <w:t>préalab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</w:t>
            </w:r>
            <w:r w:rsidR="00C824BE">
              <w:rPr>
                <w:rFonts w:ascii="Arial" w:hAnsi="Arial" w:cs="Arial"/>
                <w:sz w:val="18"/>
                <w:szCs w:val="18"/>
              </w:rPr>
              <w:t>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824BE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824BE">
              <w:rPr>
                <w:rFonts w:ascii="Arial" w:hAnsi="Arial" w:cs="Arial"/>
                <w:sz w:val="18"/>
                <w:szCs w:val="18"/>
              </w:rPr>
              <w:t>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bottom w:val="nil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5C6" w:rsidRDefault="001E15C6" w:rsidP="001E15C6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1E15C6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B568FB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E15C6" w:rsidRPr="007F38C2" w:rsidTr="004A59EF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e revue de </w:t>
            </w:r>
            <w:r w:rsidR="00C824BE">
              <w:rPr>
                <w:rFonts w:ascii="Arial" w:hAnsi="Arial" w:cs="Arial"/>
                <w:sz w:val="18"/>
                <w:szCs w:val="18"/>
              </w:rPr>
              <w:t>di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centralisée qui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e tous les </w:t>
            </w:r>
            <w:r w:rsidR="00C824BE">
              <w:rPr>
                <w:rFonts w:ascii="Arial" w:hAnsi="Arial" w:cs="Arial"/>
                <w:sz w:val="18"/>
                <w:szCs w:val="18"/>
              </w:rPr>
              <w:t>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(y compris la fonction centralisé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de la dernière revue de direction : </w:t>
            </w:r>
          </w:p>
        </w:tc>
      </w:tr>
      <w:tr w:rsidR="001E15C6" w:rsidRPr="007F38C2" w:rsidTr="004A59EF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e consolidation et une analyse des données suivantes pour tous les sites et le sièg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du systèm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ations</w:t>
            </w:r>
          </w:p>
          <w:p w:rsidR="001E15C6" w:rsidRDefault="00C824BE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r w:rsid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mesures correctives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règlementaires</w:t>
            </w:r>
          </w:p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SME : aspects et impact s environnementaux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4BE" w:rsidRPr="007F38C2" w:rsidTr="000A5893">
        <w:trPr>
          <w:cantSplit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824BE" w:rsidRPr="007F38C2" w:rsidRDefault="00C824BE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000 : applicable aux catégories A, B, G ou H, pour un nombre de sites supérieur à 20 et pour des sites dans un seul pays.</w:t>
            </w:r>
          </w:p>
        </w:tc>
      </w:tr>
      <w:tr w:rsidR="00C824BE" w:rsidRPr="00C824BE" w:rsidTr="004A59EF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t>Un audit interne a été réalisé dans les 3 dernières années sur chaque site avant la certification initiale</w:t>
            </w:r>
          </w:p>
          <w:p w:rsidR="001E15C6" w:rsidRPr="00C824BE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40F68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st prévu de réaliser un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t intern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sur chaque 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pendant le cycle de certification.</w:t>
            </w:r>
          </w:p>
          <w:p w:rsidR="001E15C6" w:rsidRPr="007F38C2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E15C6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C824BE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vités sur les sites sont les mê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5893" w:rsidRDefault="000A5893">
      <w:r>
        <w:br w:type="page"/>
      </w:r>
    </w:p>
    <w:p w:rsidR="000A5893" w:rsidRPr="007F38C2" w:rsidRDefault="000A5893" w:rsidP="000A589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0A5893" w:rsidRDefault="000A5893"/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893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0001</w:t>
            </w:r>
          </w:p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pécificités de l’ISO 50003)</w:t>
            </w:r>
          </w:p>
        </w:tc>
      </w:tr>
      <w:tr w:rsidR="000A5893" w:rsidRPr="00C824BE" w:rsidTr="000A5893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0A5893" w:rsidRPr="00C824BE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us de planification énergétique cohérent pour tous les sites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29374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0A5893" w:rsidRPr="007F38C2" w:rsidTr="000A5893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termination et d’ajustage des consommations de référence, des vari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et des indicateurs de performance énergétique pertin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29374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29374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finition des objectifs et des cibles, ainsi que des plans d’action des sit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0A5893">
            <w:pPr>
              <w:spacing w:before="60" w:after="6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Pr="000A5893">
              <w:rPr>
                <w:rFonts w:ascii="Arial" w:hAnsi="Arial" w:cs="Arial"/>
                <w:sz w:val="18"/>
                <w:szCs w:val="18"/>
              </w:rPr>
              <w:t>cessus centralisés d’évaluation de l’applicabilité et de l’efficacité des plans d’action e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indicateurs de performance énergétiqu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29374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A5893">
              <w:rPr>
                <w:rFonts w:ascii="Arial" w:hAnsi="Arial" w:cs="Arial"/>
                <w:sz w:val="18"/>
                <w:szCs w:val="18"/>
              </w:rPr>
              <w:t>grégation centralisée des données relatives aux performances énergétiques en vue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présentation de la performance énergétique à l’échelle de l’organisme, le cas éché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29374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:rsidR="000A5893" w:rsidRDefault="000A5893" w:rsidP="00040F68">
      <w:pPr>
        <w:rPr>
          <w:rFonts w:ascii="Arial" w:hAnsi="Arial" w:cs="Arial"/>
          <w:sz w:val="18"/>
          <w:szCs w:val="18"/>
        </w:rPr>
      </w:pPr>
    </w:p>
    <w:p w:rsidR="000A5893" w:rsidRDefault="000A58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31D17" w:rsidRDefault="00B31D17" w:rsidP="00040F68">
      <w:pPr>
        <w:rPr>
          <w:rFonts w:ascii="Arial" w:hAnsi="Arial" w:cs="Arial"/>
          <w:sz w:val="18"/>
          <w:szCs w:val="18"/>
        </w:rPr>
      </w:pPr>
    </w:p>
    <w:p w:rsidR="00157F2F" w:rsidRPr="007F38C2" w:rsidRDefault="00157F2F" w:rsidP="00157F2F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8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POUR LES DEMANDES </w:t>
      </w:r>
      <w:r w:rsidR="00DD2FF4">
        <w:rPr>
          <w:rFonts w:ascii="Arial" w:hAnsi="Arial" w:cs="Arial"/>
          <w:b/>
          <w:color w:val="FFFFFF"/>
          <w:sz w:val="28"/>
          <w:szCs w:val="28"/>
        </w:rPr>
        <w:t>ISO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9001 CHEZ LES CABINETS d’AVOCATS)</w:t>
      </w:r>
    </w:p>
    <w:p w:rsidR="001E15C6" w:rsidRDefault="001E15C6" w:rsidP="00040F68">
      <w:pPr>
        <w:rPr>
          <w:rFonts w:ascii="Arial" w:hAnsi="Arial" w:cs="Arial"/>
          <w:sz w:val="18"/>
          <w:szCs w:val="18"/>
        </w:rPr>
      </w:pPr>
    </w:p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</w:tbl>
    <w:p w:rsidR="00157F2F" w:rsidRDefault="00157F2F" w:rsidP="00157F2F">
      <w:pPr>
        <w:widowControl w:val="0"/>
        <w:numPr>
          <w:ilvl w:val="12"/>
          <w:numId w:val="0"/>
        </w:numPr>
        <w:rPr>
          <w:b/>
          <w:szCs w:val="20"/>
        </w:rPr>
      </w:pPr>
    </w:p>
    <w:tbl>
      <w:tblPr>
        <w:tblW w:w="1092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702"/>
        <w:gridCol w:w="1702"/>
        <w:gridCol w:w="1561"/>
        <w:gridCol w:w="1702"/>
      </w:tblGrid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Cabinet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4</w:t>
            </w: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dresse (vil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Effectif global 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Nombre d’associés en ET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de collaborateurs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keepLines/>
              <w:spacing w:before="60" w:after="6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Nombre de </w:t>
            </w:r>
            <w:r w:rsidR="00C47743" w:rsidRPr="00C47743">
              <w:rPr>
                <w:rFonts w:ascii="Arial" w:hAnsi="Arial" w:cs="Arial"/>
                <w:spacing w:val="-6"/>
                <w:sz w:val="18"/>
                <w:szCs w:val="18"/>
              </w:rPr>
              <w:t>vacataires</w:t>
            </w: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personnel administratif en ETP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p w:rsidR="00157F2F" w:rsidRDefault="00157F2F" w:rsidP="00157F2F"/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</w:t>
            </w:r>
            <w:r>
              <w:rPr>
                <w:rFonts w:ascii="Arial" w:hAnsi="Arial" w:cs="Arial"/>
                <w:b/>
                <w:color w:val="FFFFFF"/>
              </w:rPr>
              <w:t>activités dans les différents cabinets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Répondre par oui ou par non)</w:t>
            </w:r>
          </w:p>
        </w:tc>
      </w:tr>
    </w:tbl>
    <w:p w:rsidR="00157F2F" w:rsidRDefault="00157F2F" w:rsidP="00157F2F"/>
    <w:tbl>
      <w:tblPr>
        <w:tblW w:w="109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560"/>
        <w:gridCol w:w="1702"/>
        <w:gridCol w:w="1560"/>
        <w:gridCol w:w="1419"/>
      </w:tblGrid>
      <w:tr w:rsidR="00157F2F" w:rsidRPr="00C47743" w:rsidTr="00157F2F">
        <w:trPr>
          <w:cantSplit/>
          <w:trHeight w:val="7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Cabinet prin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ception/développe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Management de la qualité/ politique/ objectifs quali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udits inter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gestion des docum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F2F" w:rsidRPr="00C47743" w:rsidRDefault="00C47743" w:rsidP="00C477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Traitement des d</w:t>
            </w:r>
            <w:r w:rsidR="00157F2F" w:rsidRPr="00C47743">
              <w:rPr>
                <w:rFonts w:ascii="Arial" w:hAnsi="Arial" w:cs="Arial"/>
                <w:sz w:val="18"/>
                <w:szCs w:val="18"/>
              </w:rPr>
              <w:t xml:space="preserve">emandes clien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ch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Préparation</w:t>
            </w:r>
            <w:r w:rsidRPr="00C47743">
              <w:rPr>
                <w:rFonts w:ascii="Arial" w:hAnsi="Arial" w:cs="Arial"/>
                <w:sz w:val="18"/>
                <w:szCs w:val="18"/>
                <w:lang w:val="en-GB"/>
              </w:rPr>
              <w:t xml:space="preserve"> du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mesure du système de management de la qu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Autres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F2F" w:rsidRPr="007F38C2" w:rsidRDefault="00157F2F" w:rsidP="00040F68">
      <w:pPr>
        <w:rPr>
          <w:rFonts w:ascii="Arial" w:hAnsi="Arial" w:cs="Arial"/>
          <w:sz w:val="18"/>
          <w:szCs w:val="18"/>
        </w:rPr>
      </w:pPr>
    </w:p>
    <w:sectPr w:rsidR="00157F2F" w:rsidRPr="007F38C2" w:rsidSect="00B3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A1" w:rsidRDefault="003916A1">
      <w:r>
        <w:separator/>
      </w:r>
    </w:p>
  </w:endnote>
  <w:endnote w:type="continuationSeparator" w:id="0">
    <w:p w:rsidR="003916A1" w:rsidRDefault="0039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A1" w:rsidRDefault="003916A1">
      <w:r>
        <w:separator/>
      </w:r>
    </w:p>
  </w:footnote>
  <w:footnote w:type="continuationSeparator" w:id="0">
    <w:p w:rsidR="003916A1" w:rsidRDefault="0039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D2" w:rsidRPr="00126E33" w:rsidRDefault="0071063D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869C0" wp14:editId="4B5DA6C4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15B" w:rsidRDefault="007106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B1FD" wp14:editId="42D4F806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43415B" w:rsidRDefault="0071063D">
                    <w:r>
                      <w:rPr>
                        <w:noProof/>
                      </w:rPr>
                      <w:drawing>
                        <wp:inline distT="0" distB="0" distL="0" distR="0" wp14:anchorId="12A21D66" wp14:editId="704E8EF8">
                          <wp:extent cx="1143000" cy="314325"/>
                          <wp:effectExtent l="0" t="0" r="0" b="9525"/>
                          <wp:docPr id="2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8240D2" w:rsidRPr="00126E33" w:rsidTr="00002D41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8240D2" w:rsidRPr="0043415B" w:rsidRDefault="008240D2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</w:tc>
    </w:tr>
    <w:tr w:rsidR="008240D2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240D2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B34E76" w:rsidRDefault="0069075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460223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FE4C6F" w:rsidP="00381FDF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2015-0</w:t>
          </w:r>
          <w:r w:rsidR="00381FDF"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9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2D1B09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1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2D1B09">
            <w:rPr>
              <w:rFonts w:ascii="Arial" w:hAnsi="Arial" w:cs="Arial"/>
              <w:noProof/>
              <w:sz w:val="18"/>
              <w:szCs w:val="18"/>
            </w:rPr>
            <w:t>16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240D2" w:rsidRPr="00126E33" w:rsidRDefault="008240D2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8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6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9"/>
  </w:num>
  <w:num w:numId="5">
    <w:abstractNumId w:val="23"/>
  </w:num>
  <w:num w:numId="6">
    <w:abstractNumId w:val="3"/>
  </w:num>
  <w:num w:numId="7">
    <w:abstractNumId w:val="2"/>
  </w:num>
  <w:num w:numId="8">
    <w:abstractNumId w:val="19"/>
  </w:num>
  <w:num w:numId="9">
    <w:abstractNumId w:val="24"/>
  </w:num>
  <w:num w:numId="10">
    <w:abstractNumId w:val="10"/>
  </w:num>
  <w:num w:numId="11">
    <w:abstractNumId w:val="18"/>
  </w:num>
  <w:num w:numId="12">
    <w:abstractNumId w:val="17"/>
  </w:num>
  <w:num w:numId="13">
    <w:abstractNumId w:val="20"/>
  </w:num>
  <w:num w:numId="14">
    <w:abstractNumId w:val="14"/>
  </w:num>
  <w:num w:numId="15">
    <w:abstractNumId w:val="11"/>
  </w:num>
  <w:num w:numId="16">
    <w:abstractNumId w:val="0"/>
  </w:num>
  <w:num w:numId="17">
    <w:abstractNumId w:val="26"/>
  </w:num>
  <w:num w:numId="18">
    <w:abstractNumId w:val="16"/>
  </w:num>
  <w:num w:numId="19">
    <w:abstractNumId w:val="8"/>
  </w:num>
  <w:num w:numId="20">
    <w:abstractNumId w:val="6"/>
  </w:num>
  <w:num w:numId="21">
    <w:abstractNumId w:val="21"/>
  </w:num>
  <w:num w:numId="22">
    <w:abstractNumId w:val="5"/>
  </w:num>
  <w:num w:numId="23">
    <w:abstractNumId w:val="25"/>
  </w:num>
  <w:num w:numId="24">
    <w:abstractNumId w:val="12"/>
  </w:num>
  <w:num w:numId="25">
    <w:abstractNumId w:val="13"/>
  </w:num>
  <w:num w:numId="26">
    <w:abstractNumId w:val="1"/>
  </w:num>
  <w:num w:numId="27">
    <w:abstractNumId w:val="4"/>
  </w:num>
  <w:num w:numId="28">
    <w:abstractNumId w:val="2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27720"/>
    <w:rsid w:val="0003104A"/>
    <w:rsid w:val="00040F68"/>
    <w:rsid w:val="00046F3E"/>
    <w:rsid w:val="00051356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C139D"/>
    <w:rsid w:val="000C24E9"/>
    <w:rsid w:val="000E06E1"/>
    <w:rsid w:val="000E1A8E"/>
    <w:rsid w:val="0010645B"/>
    <w:rsid w:val="00110AE7"/>
    <w:rsid w:val="00136ADC"/>
    <w:rsid w:val="001532E2"/>
    <w:rsid w:val="00153452"/>
    <w:rsid w:val="00157B74"/>
    <w:rsid w:val="00157F2F"/>
    <w:rsid w:val="001811B0"/>
    <w:rsid w:val="00193C47"/>
    <w:rsid w:val="0019644F"/>
    <w:rsid w:val="001A28EF"/>
    <w:rsid w:val="001B2A90"/>
    <w:rsid w:val="001B5A38"/>
    <w:rsid w:val="001C045E"/>
    <w:rsid w:val="001C672D"/>
    <w:rsid w:val="001D681F"/>
    <w:rsid w:val="001E15C6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D1B09"/>
    <w:rsid w:val="002D6429"/>
    <w:rsid w:val="002E7CD0"/>
    <w:rsid w:val="002F0537"/>
    <w:rsid w:val="002F07CE"/>
    <w:rsid w:val="002F51EA"/>
    <w:rsid w:val="00321C85"/>
    <w:rsid w:val="00322D26"/>
    <w:rsid w:val="00342AD7"/>
    <w:rsid w:val="00343E21"/>
    <w:rsid w:val="00381FDF"/>
    <w:rsid w:val="00383237"/>
    <w:rsid w:val="00383931"/>
    <w:rsid w:val="003916A1"/>
    <w:rsid w:val="00394B34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16428"/>
    <w:rsid w:val="00557599"/>
    <w:rsid w:val="0056781B"/>
    <w:rsid w:val="00573C4F"/>
    <w:rsid w:val="005767BD"/>
    <w:rsid w:val="005945EC"/>
    <w:rsid w:val="005952E0"/>
    <w:rsid w:val="005A1728"/>
    <w:rsid w:val="005B1EA5"/>
    <w:rsid w:val="005F19B5"/>
    <w:rsid w:val="005F5A76"/>
    <w:rsid w:val="0060182C"/>
    <w:rsid w:val="00602D56"/>
    <w:rsid w:val="00621454"/>
    <w:rsid w:val="00627078"/>
    <w:rsid w:val="006528C7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701D93"/>
    <w:rsid w:val="0071063D"/>
    <w:rsid w:val="00721E2A"/>
    <w:rsid w:val="007245E1"/>
    <w:rsid w:val="00725868"/>
    <w:rsid w:val="00737446"/>
    <w:rsid w:val="00755335"/>
    <w:rsid w:val="00755BFF"/>
    <w:rsid w:val="0076578B"/>
    <w:rsid w:val="007751D1"/>
    <w:rsid w:val="00780CAD"/>
    <w:rsid w:val="007813EE"/>
    <w:rsid w:val="00783FA3"/>
    <w:rsid w:val="0078515A"/>
    <w:rsid w:val="007870A5"/>
    <w:rsid w:val="007958E0"/>
    <w:rsid w:val="007973C1"/>
    <w:rsid w:val="007A556F"/>
    <w:rsid w:val="007A6A00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CD7"/>
    <w:rsid w:val="00873E98"/>
    <w:rsid w:val="008848E1"/>
    <w:rsid w:val="008900CC"/>
    <w:rsid w:val="00892952"/>
    <w:rsid w:val="008A2F68"/>
    <w:rsid w:val="008B0AF0"/>
    <w:rsid w:val="008B39A2"/>
    <w:rsid w:val="008C2BB3"/>
    <w:rsid w:val="008D6613"/>
    <w:rsid w:val="008E053A"/>
    <w:rsid w:val="008E31C8"/>
    <w:rsid w:val="008F05B5"/>
    <w:rsid w:val="008F4160"/>
    <w:rsid w:val="00914EEE"/>
    <w:rsid w:val="00915E5A"/>
    <w:rsid w:val="009160C4"/>
    <w:rsid w:val="00926843"/>
    <w:rsid w:val="00926DF4"/>
    <w:rsid w:val="009276F5"/>
    <w:rsid w:val="00932A8D"/>
    <w:rsid w:val="00955B5F"/>
    <w:rsid w:val="009635CF"/>
    <w:rsid w:val="0099635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35B37"/>
    <w:rsid w:val="00A361A1"/>
    <w:rsid w:val="00A43531"/>
    <w:rsid w:val="00A44E1C"/>
    <w:rsid w:val="00A54466"/>
    <w:rsid w:val="00A93118"/>
    <w:rsid w:val="00A9392A"/>
    <w:rsid w:val="00AC4C9C"/>
    <w:rsid w:val="00AF7701"/>
    <w:rsid w:val="00B16861"/>
    <w:rsid w:val="00B2682B"/>
    <w:rsid w:val="00B31D17"/>
    <w:rsid w:val="00B34267"/>
    <w:rsid w:val="00B34E76"/>
    <w:rsid w:val="00B3605B"/>
    <w:rsid w:val="00B372C0"/>
    <w:rsid w:val="00B568FB"/>
    <w:rsid w:val="00B95027"/>
    <w:rsid w:val="00BA47FC"/>
    <w:rsid w:val="00BB1702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6C6E"/>
    <w:rsid w:val="00C72DBB"/>
    <w:rsid w:val="00C824BE"/>
    <w:rsid w:val="00C9133D"/>
    <w:rsid w:val="00C933BF"/>
    <w:rsid w:val="00CC0903"/>
    <w:rsid w:val="00CF2C27"/>
    <w:rsid w:val="00CF6692"/>
    <w:rsid w:val="00D0630A"/>
    <w:rsid w:val="00D14E47"/>
    <w:rsid w:val="00D317D4"/>
    <w:rsid w:val="00D32D4A"/>
    <w:rsid w:val="00D55C68"/>
    <w:rsid w:val="00D65656"/>
    <w:rsid w:val="00D70972"/>
    <w:rsid w:val="00D76B78"/>
    <w:rsid w:val="00D94D0A"/>
    <w:rsid w:val="00DB1B6C"/>
    <w:rsid w:val="00DB3749"/>
    <w:rsid w:val="00DB4D66"/>
    <w:rsid w:val="00DD2FF4"/>
    <w:rsid w:val="00DE0FA5"/>
    <w:rsid w:val="00DE5F6E"/>
    <w:rsid w:val="00DF2353"/>
    <w:rsid w:val="00DF2C04"/>
    <w:rsid w:val="00E067C0"/>
    <w:rsid w:val="00E11444"/>
    <w:rsid w:val="00E14AC5"/>
    <w:rsid w:val="00E45A2D"/>
    <w:rsid w:val="00E51750"/>
    <w:rsid w:val="00E51B28"/>
    <w:rsid w:val="00E61AC2"/>
    <w:rsid w:val="00E62576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4461D"/>
    <w:rsid w:val="00F5039B"/>
    <w:rsid w:val="00F51ADF"/>
    <w:rsid w:val="00F55DB0"/>
    <w:rsid w:val="00F67B84"/>
    <w:rsid w:val="00F7260F"/>
    <w:rsid w:val="00F74838"/>
    <w:rsid w:val="00F82C33"/>
    <w:rsid w:val="00F8514A"/>
    <w:rsid w:val="00F9130F"/>
    <w:rsid w:val="00FA45AB"/>
    <w:rsid w:val="00FC3833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Votre%20formulaire%20de%20demande%20de%20devis%20DEKRA%20Certification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E117-B05A-4CB9-AF3E-68B52B7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PIRAINO LEA</cp:lastModifiedBy>
  <cp:revision>4</cp:revision>
  <cp:lastPrinted>2011-09-12T16:05:00Z</cp:lastPrinted>
  <dcterms:created xsi:type="dcterms:W3CDTF">2015-10-13T14:18:00Z</dcterms:created>
  <dcterms:modified xsi:type="dcterms:W3CDTF">2015-12-11T14:18:00Z</dcterms:modified>
</cp:coreProperties>
</file>